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4C6949E0" w:rsidR="006D2F12" w:rsidRPr="00736FAD" w:rsidRDefault="00031E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C14984C" w:rsidR="006D2F12" w:rsidRPr="00736FAD" w:rsidRDefault="00031E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05EFB19E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772C2E1D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9ECF39E" w14:textId="3A9F7122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324AB896" w14:textId="70B3A499" w:rsidR="003E6311" w:rsidRPr="00031E51" w:rsidRDefault="00031E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No Test</w:t>
      </w:r>
    </w:p>
    <w:p w14:paraId="77981134" w14:textId="28174F6D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13396CF6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27A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5AC04A9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1C159C59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37A46627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62356C6C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64F317D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773482D9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165E6FE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011E4BBD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431380BE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29BDA37B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7E7B489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2B354A23" w14:textId="6B357FF8"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t>Coding</w:t>
      </w:r>
    </w:p>
    <w:tbl>
      <w:tblPr>
        <w:tblW w:w="0" w:type="auto"/>
        <w:tblInd w:w="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5253"/>
      </w:tblGrid>
      <w:tr w:rsidR="00DC5F44" w:rsidRPr="00DC5F44" w14:paraId="715BBC2A" w14:textId="77777777" w:rsidTr="0073567D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</w:tcPr>
          <w:p w14:paraId="2FAB2F7A" w14:textId="77777777" w:rsidR="00DC5F44" w:rsidRPr="00DC5F44" w:rsidRDefault="00DC5F44" w:rsidP="008C7C02">
            <w:pPr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</w:tcPr>
          <w:p w14:paraId="55491FF4" w14:textId="49BBD5D4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</w:tr>
    </w:tbl>
    <w:p w14:paraId="0FFE9BD6" w14:textId="77777777" w:rsidR="00031E51" w:rsidRPr="00031E51" w:rsidRDefault="00031E51" w:rsidP="00031E51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  <w:r w:rsidRPr="00031E51"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  <w:t>Example Program to perform binary search on a list of integer numbers</w:t>
      </w:r>
    </w:p>
    <w:p w14:paraId="35AD224E" w14:textId="77777777" w:rsidR="00031E51" w:rsidRPr="00031E51" w:rsidRDefault="00031E51" w:rsidP="00031E51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031E51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This program uses </w:t>
      </w:r>
      <w:hyperlink r:id="rId9" w:tgtFrame="_blank" w:history="1">
        <w:r w:rsidRPr="00031E51">
          <w:rPr>
            <w:rFonts w:ascii="Arial" w:eastAsia="Times New Roman" w:hAnsi="Arial" w:cs="Arial"/>
            <w:color w:val="7DC246"/>
            <w:sz w:val="26"/>
            <w:szCs w:val="26"/>
            <w:u w:val="single"/>
            <w:lang w:val="en-IN" w:eastAsia="en-IN"/>
          </w:rPr>
          <w:t>binary search algorithm</w:t>
        </w:r>
      </w:hyperlink>
      <w:r w:rsidRPr="00031E51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 to search an element in given list of elements.</w:t>
      </w:r>
    </w:p>
    <w:p w14:paraId="4E09E1B4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Program: Binary Search Example</w:t>
      </w:r>
    </w:p>
    <w:p w14:paraId="6C248849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Written by: Chaitanya from beginnersbook.com</w:t>
      </w:r>
    </w:p>
    <w:p w14:paraId="508D46D0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Input: Number of elements, element's values, value to be searched</w:t>
      </w:r>
    </w:p>
    <w:p w14:paraId="56E281C9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</w:t>
      </w:r>
      <w:proofErr w:type="spellStart"/>
      <w:proofErr w:type="gramStart"/>
      <w:r w:rsidRPr="00031E51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Output:Position</w:t>
      </w:r>
      <w:proofErr w:type="spellEnd"/>
      <w:proofErr w:type="gramEnd"/>
      <w:r w:rsidRPr="00031E51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of the number input by user among other numbers*/</w:t>
      </w:r>
    </w:p>
    <w:p w14:paraId="4A99EF42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mport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java.util</w:t>
      </w:r>
      <w:proofErr w:type="gram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031E51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proofErr w:type="spell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0E7C9EC1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031E51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BinarySearchExample</w:t>
      </w:r>
      <w:proofErr w:type="spellEnd"/>
    </w:p>
    <w:p w14:paraId="5DE31B8B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6CA47DA2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031E51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])</w:t>
      </w:r>
    </w:p>
    <w:p w14:paraId="7D749D65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{</w:t>
      </w:r>
    </w:p>
    <w:p w14:paraId="7DC71B1B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counter, </w:t>
      </w:r>
      <w:proofErr w:type="spellStart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item, </w:t>
      </w:r>
      <w:proofErr w:type="gramStart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ray[</w:t>
      </w:r>
      <w:proofErr w:type="gram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], first,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 middle;</w:t>
      </w:r>
    </w:p>
    <w:p w14:paraId="5A67DEE8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031E51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To capture user input</w:t>
      </w:r>
    </w:p>
    <w:p w14:paraId="5DDF4D1C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031E51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input =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031E51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031E51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5A9E1B6A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031E51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number of elements:"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E8E8F17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.nextInt</w:t>
      </w:r>
      <w:proofErr w:type="spellEnd"/>
      <w:proofErr w:type="gram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(); </w:t>
      </w:r>
    </w:p>
    <w:p w14:paraId="3E14608A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2EC8594A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031E51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Creating array to store the all the numbers</w:t>
      </w:r>
    </w:p>
    <w:p w14:paraId="5716267A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array =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proofErr w:type="spellStart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;</w:t>
      </w:r>
    </w:p>
    <w:p w14:paraId="07CEF1D0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291F63B9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031E51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"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integers"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4417BA9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031E51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//Loop to store each </w:t>
      </w:r>
      <w:proofErr w:type="gramStart"/>
      <w:r w:rsidRPr="00031E51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numbers</w:t>
      </w:r>
      <w:proofErr w:type="gramEnd"/>
      <w:r w:rsidRPr="00031E51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in array</w:t>
      </w:r>
    </w:p>
    <w:p w14:paraId="4F31D8DC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counter = </w:t>
      </w: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counter &lt; </w:t>
      </w:r>
      <w:proofErr w:type="spellStart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 counter++)</w:t>
      </w:r>
    </w:p>
    <w:p w14:paraId="4659614A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array[counter] = </w:t>
      </w:r>
      <w:proofErr w:type="spellStart"/>
      <w:proofErr w:type="gramStart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.nextInt</w:t>
      </w:r>
      <w:proofErr w:type="spellEnd"/>
      <w:proofErr w:type="gram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6DF626E7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173F4FA6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031E51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the search value:"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2DF6426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item = </w:t>
      </w:r>
      <w:proofErr w:type="spellStart"/>
      <w:proofErr w:type="gramStart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.nextInt</w:t>
      </w:r>
      <w:proofErr w:type="spellEnd"/>
      <w:proofErr w:type="gram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7F1205A1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first = </w:t>
      </w: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716EED31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- </w:t>
      </w: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478E6CCF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middle = (first +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/</w:t>
      </w: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3DF10C5A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6373B9A7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gramStart"/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while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 first</w:t>
      </w:r>
      <w:proofErr w:type="gram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&lt;=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)</w:t>
      </w:r>
    </w:p>
    <w:p w14:paraId="69A61727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{</w:t>
      </w:r>
    </w:p>
    <w:p w14:paraId="23D32B0E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 array</w:t>
      </w:r>
      <w:proofErr w:type="gram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middle] &lt; item )</w:t>
      </w:r>
    </w:p>
    <w:p w14:paraId="77278389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first = middle + </w:t>
      </w: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41EE1B9A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else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 array</w:t>
      </w:r>
      <w:proofErr w:type="gram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middle] == item )</w:t>
      </w:r>
    </w:p>
    <w:p w14:paraId="66A5AE19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{</w:t>
      </w:r>
    </w:p>
    <w:p w14:paraId="7D14D609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</w:t>
      </w:r>
      <w:proofErr w:type="spellStart"/>
      <w:r w:rsidRPr="00031E51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(item + </w:t>
      </w: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found at location "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(middle + </w:t>
      </w: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) + </w:t>
      </w: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."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2364191F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lastRenderedPageBreak/>
        <w:t xml:space="preserve">          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break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52248BDC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}</w:t>
      </w:r>
    </w:p>
    <w:p w14:paraId="5F164957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else</w:t>
      </w:r>
    </w:p>
    <w:p w14:paraId="75088750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{</w:t>
      </w:r>
    </w:p>
    <w:p w14:paraId="633BF9CD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middle - </w:t>
      </w: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0EEB237D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}</w:t>
      </w:r>
    </w:p>
    <w:p w14:paraId="6DBD291B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middle = (first +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/</w:t>
      </w: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0CDEE194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}</w:t>
      </w:r>
    </w:p>
    <w:p w14:paraId="5D80AC7A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 first</w:t>
      </w:r>
      <w:proofErr w:type="gram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&gt;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)</w:t>
      </w:r>
    </w:p>
    <w:p w14:paraId="2C65A9A0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</w:t>
      </w:r>
      <w:proofErr w:type="spellStart"/>
      <w:r w:rsidRPr="00031E51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(item + </w:t>
      </w: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is not found.\n"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532928C7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6D0E4956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5820496C" w14:textId="77777777" w:rsidR="00031E51" w:rsidRPr="00031E51" w:rsidRDefault="00031E51" w:rsidP="00031E51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031E51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 1:</w:t>
      </w:r>
    </w:p>
    <w:p w14:paraId="69ADA4B3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ber of elements:</w:t>
      </w:r>
    </w:p>
    <w:p w14:paraId="45945985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</w:t>
      </w:r>
    </w:p>
    <w:p w14:paraId="673B0BC5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integers</w:t>
      </w:r>
    </w:p>
    <w:p w14:paraId="5F3F7735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</w:t>
      </w:r>
    </w:p>
    <w:p w14:paraId="20CD02A6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</w:t>
      </w:r>
    </w:p>
    <w:p w14:paraId="73EB5E56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66</w:t>
      </w:r>
    </w:p>
    <w:p w14:paraId="278F06C0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7</w:t>
      </w:r>
    </w:p>
    <w:p w14:paraId="3502B0D1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8</w:t>
      </w:r>
    </w:p>
    <w:p w14:paraId="43461D30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99</w:t>
      </w:r>
    </w:p>
    <w:p w14:paraId="73DA9D6A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</w:p>
    <w:p w14:paraId="24D5E9B0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the search value:</w:t>
      </w:r>
    </w:p>
    <w:p w14:paraId="3D72DA48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7</w:t>
      </w:r>
    </w:p>
    <w:p w14:paraId="7A2CD1B9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7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found at location </w:t>
      </w: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.</w:t>
      </w:r>
    </w:p>
    <w:p w14:paraId="247690AF" w14:textId="77777777" w:rsidR="00031E51" w:rsidRPr="00031E51" w:rsidRDefault="00031E51" w:rsidP="00031E51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031E51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 2:</w:t>
      </w:r>
    </w:p>
    <w:p w14:paraId="73994165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ber of elements:</w:t>
      </w:r>
    </w:p>
    <w:p w14:paraId="596EA5E4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</w:t>
      </w:r>
    </w:p>
    <w:p w14:paraId="04DF12BE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integers</w:t>
      </w:r>
    </w:p>
    <w:p w14:paraId="7CDEC09C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2</w:t>
      </w:r>
    </w:p>
    <w:p w14:paraId="08902CB7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</w:t>
      </w:r>
    </w:p>
    <w:p w14:paraId="1E102EB1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7</w:t>
      </w:r>
    </w:p>
    <w:p w14:paraId="6DDBF758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890</w:t>
      </w:r>
    </w:p>
    <w:p w14:paraId="2AACC9E8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3</w:t>
      </w:r>
    </w:p>
    <w:p w14:paraId="41CA8227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the search value:</w:t>
      </w:r>
    </w:p>
    <w:p w14:paraId="10EFE6D7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99</w:t>
      </w:r>
    </w:p>
    <w:p w14:paraId="5E778352" w14:textId="77777777" w:rsidR="00031E51" w:rsidRPr="00031E51" w:rsidRDefault="00031E51" w:rsidP="00031E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031E51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99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031E51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ot</w:t>
      </w:r>
      <w:r w:rsidRPr="00031E51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found.</w:t>
      </w:r>
    </w:p>
    <w:p w14:paraId="00F926B8" w14:textId="17D08E9B" w:rsidR="00BE2ACD" w:rsidRPr="00BE2ACD" w:rsidRDefault="00BE2ACD" w:rsidP="00031E51">
      <w:pPr>
        <w:shd w:val="clear" w:color="auto" w:fill="FFFFFF"/>
        <w:spacing w:after="240" w:line="240" w:lineRule="auto"/>
        <w:outlineLvl w:val="1"/>
        <w:rPr>
          <w:rFonts w:ascii="Consolas" w:hAnsi="Consolas"/>
          <w:color w:val="000000"/>
          <w:lang w:val="en-IN" w:eastAsia="en-IN"/>
        </w:rPr>
      </w:pPr>
    </w:p>
    <w:sectPr w:rsidR="00BE2ACD" w:rsidRPr="00BE2AC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EE6E9" w14:textId="77777777" w:rsidR="00B754BC" w:rsidRDefault="00B754BC" w:rsidP="003E6311">
      <w:pPr>
        <w:spacing w:after="0" w:line="240" w:lineRule="auto"/>
      </w:pPr>
      <w:r>
        <w:separator/>
      </w:r>
    </w:p>
  </w:endnote>
  <w:endnote w:type="continuationSeparator" w:id="0">
    <w:p w14:paraId="6E5F56FF" w14:textId="77777777" w:rsidR="00B754BC" w:rsidRDefault="00B754BC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A003D" w14:textId="77777777" w:rsidR="00B754BC" w:rsidRDefault="00B754BC" w:rsidP="003E6311">
      <w:pPr>
        <w:spacing w:after="0" w:line="240" w:lineRule="auto"/>
      </w:pPr>
      <w:r>
        <w:separator/>
      </w:r>
    </w:p>
  </w:footnote>
  <w:footnote w:type="continuationSeparator" w:id="0">
    <w:p w14:paraId="1D49F022" w14:textId="77777777" w:rsidR="00B754BC" w:rsidRDefault="00B754BC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1E51"/>
    <w:rsid w:val="00033580"/>
    <w:rsid w:val="000433C1"/>
    <w:rsid w:val="00093344"/>
    <w:rsid w:val="000C4FBF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C29D2"/>
    <w:rsid w:val="002D4534"/>
    <w:rsid w:val="0032424B"/>
    <w:rsid w:val="003270F5"/>
    <w:rsid w:val="003547C4"/>
    <w:rsid w:val="00384871"/>
    <w:rsid w:val="003A04CA"/>
    <w:rsid w:val="003E6311"/>
    <w:rsid w:val="004C070F"/>
    <w:rsid w:val="004C14CE"/>
    <w:rsid w:val="005157D1"/>
    <w:rsid w:val="00541C43"/>
    <w:rsid w:val="005871F5"/>
    <w:rsid w:val="005A4D30"/>
    <w:rsid w:val="005A7861"/>
    <w:rsid w:val="005F19EF"/>
    <w:rsid w:val="00603C72"/>
    <w:rsid w:val="00626253"/>
    <w:rsid w:val="00666017"/>
    <w:rsid w:val="006700D7"/>
    <w:rsid w:val="006D2F12"/>
    <w:rsid w:val="006E70F6"/>
    <w:rsid w:val="00707DFA"/>
    <w:rsid w:val="0072008C"/>
    <w:rsid w:val="0073567D"/>
    <w:rsid w:val="00736FAD"/>
    <w:rsid w:val="007A2001"/>
    <w:rsid w:val="007B69A8"/>
    <w:rsid w:val="007E5FFF"/>
    <w:rsid w:val="008276A7"/>
    <w:rsid w:val="00866405"/>
    <w:rsid w:val="008A6274"/>
    <w:rsid w:val="008B6DCA"/>
    <w:rsid w:val="008C7C02"/>
    <w:rsid w:val="008F67F0"/>
    <w:rsid w:val="00933435"/>
    <w:rsid w:val="00980F52"/>
    <w:rsid w:val="00982F95"/>
    <w:rsid w:val="00986BFE"/>
    <w:rsid w:val="009D4D5F"/>
    <w:rsid w:val="009D696B"/>
    <w:rsid w:val="009F217B"/>
    <w:rsid w:val="00A32EA9"/>
    <w:rsid w:val="00A35193"/>
    <w:rsid w:val="00A73169"/>
    <w:rsid w:val="00A928CE"/>
    <w:rsid w:val="00B754BC"/>
    <w:rsid w:val="00BE2ACD"/>
    <w:rsid w:val="00BE6794"/>
    <w:rsid w:val="00C22F1D"/>
    <w:rsid w:val="00C30701"/>
    <w:rsid w:val="00C31AB5"/>
    <w:rsid w:val="00C61C10"/>
    <w:rsid w:val="00CB38F1"/>
    <w:rsid w:val="00CB7B8C"/>
    <w:rsid w:val="00D34CD5"/>
    <w:rsid w:val="00D40474"/>
    <w:rsid w:val="00D64206"/>
    <w:rsid w:val="00D7446E"/>
    <w:rsid w:val="00D74C77"/>
    <w:rsid w:val="00D90893"/>
    <w:rsid w:val="00DC5F44"/>
    <w:rsid w:val="00DD6866"/>
    <w:rsid w:val="00DE13A2"/>
    <w:rsid w:val="00DE17C7"/>
    <w:rsid w:val="00DF1602"/>
    <w:rsid w:val="00DF57C2"/>
    <w:rsid w:val="00E62CD2"/>
    <w:rsid w:val="00E70955"/>
    <w:rsid w:val="00E70D7B"/>
    <w:rsid w:val="00F241D6"/>
    <w:rsid w:val="00F31DCF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inary_search_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20T16:11:00Z</dcterms:created>
  <dcterms:modified xsi:type="dcterms:W3CDTF">2020-06-20T16:11:00Z</dcterms:modified>
</cp:coreProperties>
</file>